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56D616B6" w:rsidR="002F7814" w:rsidRPr="0062156B" w:rsidRDefault="00B6461F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1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1"/>
    </w:p>
    <w:p w14:paraId="2CBA5F50" w14:textId="77777777"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1630BCBE" w14:textId="50A716A8"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14:paraId="462D6B61" w14:textId="77777777" w:rsidR="00AD405B" w:rsidRDefault="00536FD8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7411F53E" w14:textId="577D4B38" w:rsidR="002F7814" w:rsidRPr="0062156B" w:rsidRDefault="002F7814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46EE8993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за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2A76A0D"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3B9C413A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747F1300"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2CB98274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63CE54DC"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658027F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4D9D43D" w14:textId="5E58A2D1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3145E4E5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5DF2482B"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за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3B7A12FD"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5A8EC51F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за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0B17A195"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37B5D8A9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за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14:paraId="20FF55C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750D799C" w14:textId="29F4CA16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3322477A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72263790"/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25E4C4F2"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4643668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4F94F4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"/>
        <w:gridCol w:w="9356"/>
      </w:tblGrid>
      <w:tr w:rsidR="00A0389E" w14:paraId="0C01824E" w14:textId="77777777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34B6277D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љинско грејање</w:t>
            </w:r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00378823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D6E5385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8706FC" w14:textId="77777777"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7B4782AC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2"/>
    <w:p w14:paraId="374CA69D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5DE6C883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01BF5" w14:textId="77777777" w:rsidR="00E25115" w:rsidRDefault="00E25115" w:rsidP="00CB7E8C">
      <w:pPr>
        <w:spacing w:after="0" w:line="240" w:lineRule="auto"/>
      </w:pPr>
      <w:r>
        <w:separator/>
      </w:r>
    </w:p>
  </w:endnote>
  <w:endnote w:type="continuationSeparator" w:id="0">
    <w:p w14:paraId="119DA5C5" w14:textId="77777777" w:rsidR="00E25115" w:rsidRDefault="00E25115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C094D" w14:textId="77777777" w:rsidR="00E25115" w:rsidRDefault="00E25115" w:rsidP="00CB7E8C">
      <w:pPr>
        <w:spacing w:after="0" w:line="240" w:lineRule="auto"/>
      </w:pPr>
      <w:r>
        <w:separator/>
      </w:r>
    </w:p>
  </w:footnote>
  <w:footnote w:type="continuationSeparator" w:id="0">
    <w:p w14:paraId="5FD48E15" w14:textId="77777777" w:rsidR="00E25115" w:rsidRDefault="00E25115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391C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3D06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23D38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D405B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5115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A4CC-6AE9-49AE-897C-91EAAB06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PC1</cp:lastModifiedBy>
  <cp:revision>2</cp:revision>
  <cp:lastPrinted>2023-10-03T10:46:00Z</cp:lastPrinted>
  <dcterms:created xsi:type="dcterms:W3CDTF">2023-10-03T10:48:00Z</dcterms:created>
  <dcterms:modified xsi:type="dcterms:W3CDTF">2023-10-03T10:48:00Z</dcterms:modified>
</cp:coreProperties>
</file>